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007" w:rsidRPr="00C11007" w:rsidRDefault="00C11007" w:rsidP="00C11007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8C40C6" w:rsidRDefault="008C40C6"/>
    <w:tbl>
      <w:tblPr>
        <w:tblpPr w:leftFromText="141" w:rightFromText="141" w:vertAnchor="text" w:horzAnchor="margin" w:tblpY="467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8C40C6" w:rsidRPr="00970D46" w:rsidTr="00EE0DFD">
        <w:trPr>
          <w:trHeight w:val="13624"/>
        </w:trPr>
        <w:tc>
          <w:tcPr>
            <w:tcW w:w="9460" w:type="dxa"/>
          </w:tcPr>
          <w:p w:rsidR="00436A65" w:rsidRPr="00970D46" w:rsidRDefault="00436A65" w:rsidP="00970D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DFD" w:rsidRPr="005A4377" w:rsidRDefault="00560143" w:rsidP="00EE0DFD">
            <w:pPr>
              <w:tabs>
                <w:tab w:val="left" w:pos="765"/>
                <w:tab w:val="left" w:pos="5865"/>
              </w:tabs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i1025" type="#_x0000_t75" style="width:62.25pt;height:59.25pt;flip:x;visibility:visible">
                  <v:imagedata r:id="rId8" o:title=""/>
                </v:shape>
              </w:pict>
            </w:r>
            <w:r w:rsidR="00AF0FF7">
              <w:rPr>
                <w:sz w:val="28"/>
                <w:szCs w:val="28"/>
              </w:rPr>
              <w:t xml:space="preserve">              </w:t>
            </w:r>
            <w:r w:rsidR="00EE0DFD">
              <w:rPr>
                <w:sz w:val="28"/>
                <w:szCs w:val="28"/>
              </w:rPr>
              <w:t xml:space="preserve">                           </w:t>
            </w:r>
            <w:r w:rsidR="00EE0DFD" w:rsidRPr="005A4377">
              <w:rPr>
                <w:b/>
                <w:sz w:val="28"/>
                <w:szCs w:val="28"/>
              </w:rPr>
              <w:t>T.C.</w:t>
            </w:r>
          </w:p>
          <w:p w:rsidR="00EE0DFD" w:rsidRPr="005A4377" w:rsidRDefault="00EE0DFD" w:rsidP="00EE0DFD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5A4377">
              <w:rPr>
                <w:b/>
                <w:sz w:val="28"/>
                <w:szCs w:val="28"/>
              </w:rPr>
              <w:t>ERZURUM TEKNİK ÜNİVERSİTESİ</w:t>
            </w:r>
          </w:p>
          <w:p w:rsidR="00EE0DFD" w:rsidRPr="00C46E0C" w:rsidRDefault="00EE0DFD" w:rsidP="00EE0DFD">
            <w:pPr>
              <w:jc w:val="center"/>
            </w:pPr>
            <w:r w:rsidRPr="00C46E0C">
              <w:t>BİLİMSEL ARAŞTIRMA PROJELERİ KOORDİNASYON BİRİMİ</w:t>
            </w:r>
          </w:p>
          <w:p w:rsidR="00EE0DFD" w:rsidRPr="00101C69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Pr="00101C69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Pr="00101C69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Pr="00101C69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Pr="00C46E0C" w:rsidRDefault="00EE0DFD" w:rsidP="00EE0DFD">
            <w:pPr>
              <w:jc w:val="center"/>
              <w:rPr>
                <w:b/>
              </w:rPr>
            </w:pPr>
            <w:r w:rsidRPr="00C46E0C">
              <w:rPr>
                <w:b/>
              </w:rPr>
              <w:t>PROJE BAŞLIĞI</w:t>
            </w:r>
          </w:p>
          <w:p w:rsidR="00EE0DFD" w:rsidRPr="00101C69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Pr="00233EF5" w:rsidRDefault="00EE0DFD" w:rsidP="00EE0DFD">
            <w:pPr>
              <w:jc w:val="center"/>
              <w:rPr>
                <w:b/>
              </w:rPr>
            </w:pPr>
            <w:r w:rsidRPr="00233EF5">
              <w:rPr>
                <w:b/>
              </w:rPr>
              <w:t>Proje No:</w:t>
            </w:r>
          </w:p>
          <w:p w:rsidR="00EE0DFD" w:rsidRPr="00101C69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Pr="00101C69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Pr="00227EBD" w:rsidRDefault="00EE0DFD" w:rsidP="00EE0DFD">
            <w:pPr>
              <w:jc w:val="center"/>
              <w:rPr>
                <w:b/>
              </w:rPr>
            </w:pPr>
            <w:r w:rsidRPr="00227EBD">
              <w:rPr>
                <w:b/>
              </w:rPr>
              <w:t>Proje Türü</w:t>
            </w:r>
          </w:p>
          <w:p w:rsidR="00EE0DFD" w:rsidRPr="00101C69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Pr="00101C69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Pr="00101C69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Pr="00E35AF0" w:rsidRDefault="00EE0DFD" w:rsidP="00EE0DFD">
            <w:pPr>
              <w:jc w:val="center"/>
              <w:rPr>
                <w:b/>
                <w:sz w:val="28"/>
                <w:szCs w:val="28"/>
              </w:rPr>
            </w:pPr>
            <w:r w:rsidRPr="00E35AF0">
              <w:rPr>
                <w:b/>
                <w:sz w:val="28"/>
                <w:szCs w:val="28"/>
              </w:rPr>
              <w:t>GELİŞME</w:t>
            </w:r>
            <w:r w:rsidR="00AF0FF7" w:rsidRPr="00E35AF0">
              <w:rPr>
                <w:b/>
                <w:sz w:val="28"/>
                <w:szCs w:val="28"/>
              </w:rPr>
              <w:t xml:space="preserve"> (ARA)</w:t>
            </w:r>
            <w:r w:rsidRPr="00E35AF0">
              <w:rPr>
                <w:b/>
                <w:sz w:val="28"/>
                <w:szCs w:val="28"/>
              </w:rPr>
              <w:t xml:space="preserve"> RAPORU</w:t>
            </w:r>
          </w:p>
          <w:p w:rsidR="00EE0DFD" w:rsidRPr="00101C69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Pr="00101C69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Pr="00101C69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Pr="005A4377" w:rsidRDefault="00EE0DFD" w:rsidP="00EE0DFD">
            <w:pPr>
              <w:jc w:val="center"/>
              <w:rPr>
                <w:b/>
              </w:rPr>
            </w:pPr>
            <w:r w:rsidRPr="005A4377">
              <w:rPr>
                <w:b/>
              </w:rPr>
              <w:t>Proje Yürütücüsü</w:t>
            </w:r>
          </w:p>
          <w:p w:rsidR="00EE0DFD" w:rsidRPr="005A4377" w:rsidRDefault="00EE0DFD" w:rsidP="00EE0DFD">
            <w:pPr>
              <w:jc w:val="center"/>
            </w:pPr>
            <w:r w:rsidRPr="005A4377">
              <w:t>Adı Soyadı</w:t>
            </w:r>
          </w:p>
          <w:p w:rsidR="00EE0DFD" w:rsidRDefault="00EE0DFD" w:rsidP="00EE0DFD">
            <w:pPr>
              <w:jc w:val="center"/>
            </w:pPr>
            <w:r w:rsidRPr="005A4377">
              <w:t>Birimi/Bölümü</w:t>
            </w:r>
          </w:p>
          <w:p w:rsidR="00EE0DFD" w:rsidRDefault="00EE0DFD" w:rsidP="00EE0DFD">
            <w:pPr>
              <w:jc w:val="center"/>
            </w:pPr>
          </w:p>
          <w:p w:rsidR="00EE0DFD" w:rsidRPr="005A4377" w:rsidRDefault="00EE0DFD" w:rsidP="00EE0DFD">
            <w:pPr>
              <w:jc w:val="center"/>
            </w:pPr>
          </w:p>
          <w:p w:rsidR="00EE0DFD" w:rsidRPr="005A4377" w:rsidRDefault="00EE0DFD" w:rsidP="00EE0DFD">
            <w:pPr>
              <w:jc w:val="center"/>
            </w:pPr>
          </w:p>
          <w:p w:rsidR="00EE0DFD" w:rsidRDefault="00EE0DFD" w:rsidP="00EE0DFD">
            <w:pPr>
              <w:jc w:val="center"/>
            </w:pPr>
          </w:p>
          <w:p w:rsidR="00EE0DFD" w:rsidRPr="005A4377" w:rsidRDefault="00EE0DFD" w:rsidP="00EE0DFD">
            <w:pPr>
              <w:jc w:val="center"/>
              <w:rPr>
                <w:b/>
              </w:rPr>
            </w:pPr>
            <w:r w:rsidRPr="005A4377">
              <w:rPr>
                <w:b/>
              </w:rPr>
              <w:t>Proje Araştırmacısı</w:t>
            </w:r>
          </w:p>
          <w:p w:rsidR="00EE0DFD" w:rsidRPr="005A4377" w:rsidRDefault="00EE0DFD" w:rsidP="00EE0DFD">
            <w:pPr>
              <w:jc w:val="center"/>
            </w:pPr>
            <w:r w:rsidRPr="005A4377">
              <w:t xml:space="preserve"> Adı Soyadı</w:t>
            </w:r>
          </w:p>
          <w:p w:rsidR="00EE0DFD" w:rsidRPr="005A4377" w:rsidRDefault="00EE0DFD" w:rsidP="00EE0DFD">
            <w:pPr>
              <w:jc w:val="center"/>
            </w:pPr>
            <w:r w:rsidRPr="005A4377">
              <w:t>Birimi/Bölümü</w:t>
            </w:r>
          </w:p>
          <w:p w:rsidR="00EE0DFD" w:rsidRPr="00101C69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Pr="00101C69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Default="00EE0DFD" w:rsidP="00EE0DFD">
            <w:pPr>
              <w:jc w:val="center"/>
              <w:rPr>
                <w:sz w:val="28"/>
                <w:szCs w:val="28"/>
              </w:rPr>
            </w:pPr>
          </w:p>
          <w:p w:rsidR="00EE0DFD" w:rsidRPr="00101C69" w:rsidRDefault="00EE0DFD" w:rsidP="00EE0DFD">
            <w:pPr>
              <w:jc w:val="center"/>
            </w:pPr>
          </w:p>
          <w:p w:rsidR="00EE0DFD" w:rsidRPr="00101C69" w:rsidRDefault="00EE0DFD" w:rsidP="00EE0DF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Ay/ 20</w:t>
            </w:r>
            <w:r w:rsidR="00836989">
              <w:rPr>
                <w:bCs/>
              </w:rPr>
              <w:t>2</w:t>
            </w:r>
            <w:r>
              <w:rPr>
                <w:bCs/>
              </w:rPr>
              <w:t>.</w:t>
            </w:r>
          </w:p>
          <w:p w:rsidR="00AF51E5" w:rsidRPr="00970D46" w:rsidRDefault="00EE0DFD" w:rsidP="00EE0DFD">
            <w:pPr>
              <w:rPr>
                <w:rFonts w:ascii="Comic Sans MS" w:hAnsi="Comic Sans MS"/>
                <w:b/>
                <w:sz w:val="44"/>
                <w:szCs w:val="44"/>
              </w:rPr>
            </w:pPr>
            <w:r>
              <w:rPr>
                <w:bCs/>
                <w:sz w:val="20"/>
              </w:rPr>
              <w:t xml:space="preserve">                                                                          </w:t>
            </w:r>
            <w:r w:rsidRPr="00227EBD">
              <w:rPr>
                <w:bCs/>
                <w:sz w:val="20"/>
              </w:rPr>
              <w:t>ERZURUM</w:t>
            </w:r>
            <w:r w:rsidRPr="00970D46">
              <w:rPr>
                <w:rFonts w:ascii="Comic Sans MS" w:hAnsi="Comic Sans MS"/>
                <w:b/>
                <w:sz w:val="44"/>
                <w:szCs w:val="44"/>
              </w:rPr>
              <w:t xml:space="preserve"> </w:t>
            </w:r>
          </w:p>
        </w:tc>
      </w:tr>
    </w:tbl>
    <w:p w:rsidR="00B8509A" w:rsidRDefault="00B8509A">
      <w:pPr>
        <w:jc w:val="center"/>
        <w:rPr>
          <w:rFonts w:ascii="Comic Sans MS" w:hAnsi="Comic Sans MS"/>
          <w:b/>
          <w:sz w:val="24"/>
          <w:szCs w:val="24"/>
        </w:rPr>
      </w:pPr>
    </w:p>
    <w:p w:rsidR="00EE0DFD" w:rsidRDefault="00EE0DFD" w:rsidP="00DF1C49">
      <w:pPr>
        <w:pStyle w:val="Altbilgi"/>
        <w:rPr>
          <w:b/>
          <w:sz w:val="20"/>
          <w:szCs w:val="20"/>
        </w:rPr>
      </w:pPr>
    </w:p>
    <w:p w:rsidR="00EE0DFD" w:rsidRDefault="00EE0DFD" w:rsidP="00DF1C49">
      <w:pPr>
        <w:pStyle w:val="Altbilgi"/>
        <w:rPr>
          <w:b/>
          <w:sz w:val="20"/>
          <w:szCs w:val="20"/>
        </w:rPr>
      </w:pPr>
    </w:p>
    <w:p w:rsidR="008C5971" w:rsidRPr="00EE0DFD" w:rsidRDefault="008C5971" w:rsidP="00EE0DFD"/>
    <w:tbl>
      <w:tblPr>
        <w:tblW w:w="9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6"/>
      </w:tblGrid>
      <w:tr w:rsidR="008C5971" w:rsidRPr="00970D46" w:rsidTr="00581456">
        <w:trPr>
          <w:trHeight w:val="4423"/>
        </w:trPr>
        <w:tc>
          <w:tcPr>
            <w:tcW w:w="9046" w:type="dxa"/>
          </w:tcPr>
          <w:p w:rsidR="00853628" w:rsidRPr="00581456" w:rsidRDefault="00853628" w:rsidP="00EE0DFD">
            <w:pPr>
              <w:ind w:right="612"/>
              <w:rPr>
                <w:b/>
                <w:sz w:val="20"/>
                <w:szCs w:val="20"/>
                <w:u w:val="single"/>
              </w:rPr>
            </w:pPr>
          </w:p>
          <w:p w:rsidR="008C5971" w:rsidRDefault="00EE0DFD" w:rsidP="00EE0DFD">
            <w:pPr>
              <w:ind w:right="6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PROJE DÖNEMİNDE YAPILAN ÇALIŞMALAR VE ELDE EDİLEN SONUÇLAR</w:t>
            </w:r>
            <w:r w:rsidR="00836989">
              <w:rPr>
                <w:b/>
                <w:sz w:val="20"/>
                <w:szCs w:val="20"/>
              </w:rPr>
              <w:t xml:space="preserve"> </w:t>
            </w:r>
            <w:r w:rsidR="00836989" w:rsidRPr="00836989">
              <w:rPr>
                <w:sz w:val="20"/>
                <w:szCs w:val="20"/>
              </w:rPr>
              <w:t>(Bu başlık</w:t>
            </w:r>
            <w:r w:rsidR="009F335B">
              <w:rPr>
                <w:sz w:val="20"/>
                <w:szCs w:val="20"/>
              </w:rPr>
              <w:t xml:space="preserve"> altına </w:t>
            </w:r>
            <w:r w:rsidR="00836989" w:rsidRPr="00836989">
              <w:rPr>
                <w:sz w:val="20"/>
                <w:szCs w:val="20"/>
              </w:rPr>
              <w:t xml:space="preserve">proje başvuru formunda </w:t>
            </w:r>
            <w:r w:rsidR="00425776">
              <w:rPr>
                <w:sz w:val="20"/>
                <w:szCs w:val="20"/>
              </w:rPr>
              <w:t>bulunan</w:t>
            </w:r>
            <w:r w:rsidR="00836989" w:rsidRPr="00836989">
              <w:rPr>
                <w:sz w:val="20"/>
                <w:szCs w:val="20"/>
              </w:rPr>
              <w:t xml:space="preserve"> çalışma </w:t>
            </w:r>
            <w:r w:rsidR="009F335B" w:rsidRPr="00836989">
              <w:rPr>
                <w:sz w:val="20"/>
                <w:szCs w:val="20"/>
              </w:rPr>
              <w:t>takvimi</w:t>
            </w:r>
            <w:r w:rsidR="009F335B">
              <w:rPr>
                <w:sz w:val="20"/>
                <w:szCs w:val="20"/>
              </w:rPr>
              <w:t xml:space="preserve"> eklenmelidir. R</w:t>
            </w:r>
            <w:r w:rsidR="00425776">
              <w:rPr>
                <w:sz w:val="20"/>
                <w:szCs w:val="20"/>
              </w:rPr>
              <w:t>apor döneminde</w:t>
            </w:r>
            <w:r w:rsidR="009F335B">
              <w:rPr>
                <w:sz w:val="20"/>
                <w:szCs w:val="20"/>
              </w:rPr>
              <w:t xml:space="preserve">ki gelişmeler detaylandırılarak </w:t>
            </w:r>
            <w:r w:rsidR="00836989" w:rsidRPr="00836989">
              <w:rPr>
                <w:sz w:val="20"/>
                <w:szCs w:val="20"/>
              </w:rPr>
              <w:t xml:space="preserve"> hazırlanmalıdır.)</w:t>
            </w:r>
          </w:p>
          <w:p w:rsidR="00EE0DFD" w:rsidRDefault="00EE0DFD" w:rsidP="00EE0DFD">
            <w:pPr>
              <w:ind w:right="612"/>
              <w:rPr>
                <w:b/>
                <w:sz w:val="20"/>
                <w:szCs w:val="20"/>
              </w:rPr>
            </w:pPr>
          </w:p>
          <w:p w:rsidR="00EE0DFD" w:rsidRDefault="00EE0DFD" w:rsidP="00EE0DFD">
            <w:pPr>
              <w:ind w:right="612"/>
              <w:rPr>
                <w:b/>
                <w:sz w:val="20"/>
                <w:szCs w:val="20"/>
              </w:rPr>
            </w:pPr>
          </w:p>
          <w:p w:rsidR="00EE0DFD" w:rsidRDefault="00EE0DFD" w:rsidP="00EE0DFD">
            <w:pPr>
              <w:ind w:right="612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DC3827" w:rsidRPr="00DC3827" w:rsidRDefault="00DC3827" w:rsidP="00DC3827">
            <w:pPr>
              <w:rPr>
                <w:sz w:val="20"/>
                <w:szCs w:val="20"/>
              </w:rPr>
            </w:pPr>
            <w:r w:rsidRPr="00DC3827">
              <w:rPr>
                <w:sz w:val="20"/>
                <w:szCs w:val="20"/>
              </w:rPr>
              <w:tab/>
            </w:r>
            <w:r w:rsidRPr="00DC3827">
              <w:rPr>
                <w:sz w:val="20"/>
                <w:szCs w:val="20"/>
              </w:rPr>
              <w:tab/>
            </w:r>
            <w:r w:rsidRPr="00DC3827">
              <w:rPr>
                <w:sz w:val="20"/>
                <w:szCs w:val="20"/>
              </w:rPr>
              <w:tab/>
            </w:r>
            <w:r w:rsidRPr="00DC3827">
              <w:rPr>
                <w:sz w:val="20"/>
                <w:szCs w:val="20"/>
              </w:rPr>
              <w:tab/>
              <w:t xml:space="preserve">       </w:t>
            </w:r>
            <w:r w:rsidRPr="00DC3827">
              <w:rPr>
                <w:sz w:val="20"/>
                <w:szCs w:val="20"/>
              </w:rPr>
              <w:tab/>
              <w:t xml:space="preserve">   </w:t>
            </w:r>
          </w:p>
          <w:p w:rsidR="009A3474" w:rsidRPr="00970D46" w:rsidRDefault="009A3474" w:rsidP="004B47D9">
            <w:pPr>
              <w:rPr>
                <w:sz w:val="20"/>
                <w:szCs w:val="20"/>
              </w:rPr>
            </w:pPr>
          </w:p>
          <w:p w:rsidR="009A3474" w:rsidRPr="00970D46" w:rsidRDefault="009A3474" w:rsidP="004B47D9">
            <w:pPr>
              <w:rPr>
                <w:sz w:val="20"/>
                <w:szCs w:val="20"/>
              </w:rPr>
            </w:pPr>
          </w:p>
        </w:tc>
      </w:tr>
      <w:tr w:rsidR="008C5971" w:rsidRPr="00970D46" w:rsidTr="00581456">
        <w:trPr>
          <w:trHeight w:val="5084"/>
        </w:trPr>
        <w:tc>
          <w:tcPr>
            <w:tcW w:w="9046" w:type="dxa"/>
          </w:tcPr>
          <w:p w:rsidR="00853628" w:rsidRDefault="00853628" w:rsidP="00AF0FF7">
            <w:pPr>
              <w:ind w:right="6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9A3474" w:rsidRDefault="008C5971" w:rsidP="00AF0FF7">
            <w:pPr>
              <w:ind w:right="612"/>
              <w:rPr>
                <w:b/>
                <w:sz w:val="20"/>
                <w:szCs w:val="20"/>
              </w:rPr>
            </w:pPr>
            <w:r w:rsidRPr="00970D46">
              <w:rPr>
                <w:b/>
                <w:sz w:val="20"/>
                <w:szCs w:val="20"/>
              </w:rPr>
              <w:t>2.</w:t>
            </w:r>
            <w:r w:rsidRPr="00970D46">
              <w:rPr>
                <w:sz w:val="20"/>
                <w:szCs w:val="20"/>
              </w:rPr>
              <w:t xml:space="preserve"> </w:t>
            </w:r>
            <w:r w:rsidR="00AF0FF7">
              <w:rPr>
                <w:b/>
                <w:sz w:val="20"/>
                <w:szCs w:val="20"/>
              </w:rPr>
              <w:t>BİR SONRAKİ DÖNEMDE YAPILMASI PLANLANAN ÇALIŞMALAR</w:t>
            </w:r>
          </w:p>
          <w:p w:rsidR="00AF0FF7" w:rsidRDefault="00AF0FF7" w:rsidP="00AF0FF7">
            <w:pPr>
              <w:ind w:right="612"/>
              <w:rPr>
                <w:b/>
                <w:sz w:val="20"/>
                <w:szCs w:val="20"/>
              </w:rPr>
            </w:pPr>
          </w:p>
          <w:p w:rsidR="00AF0FF7" w:rsidRDefault="00AF0FF7" w:rsidP="00AF0FF7">
            <w:pPr>
              <w:ind w:right="612"/>
              <w:rPr>
                <w:b/>
                <w:sz w:val="20"/>
                <w:szCs w:val="20"/>
              </w:rPr>
            </w:pPr>
          </w:p>
          <w:p w:rsidR="00AF0FF7" w:rsidRDefault="00AF0FF7" w:rsidP="00AF0FF7">
            <w:pPr>
              <w:ind w:right="612"/>
              <w:rPr>
                <w:b/>
                <w:sz w:val="20"/>
                <w:szCs w:val="20"/>
              </w:rPr>
            </w:pPr>
          </w:p>
          <w:p w:rsidR="00AF0FF7" w:rsidRDefault="00AF0FF7" w:rsidP="00AF0FF7">
            <w:pPr>
              <w:ind w:right="612"/>
              <w:rPr>
                <w:b/>
                <w:sz w:val="20"/>
                <w:szCs w:val="20"/>
              </w:rPr>
            </w:pPr>
          </w:p>
          <w:p w:rsidR="00AF0FF7" w:rsidRDefault="00AF0FF7" w:rsidP="00AF0FF7">
            <w:pPr>
              <w:ind w:right="612"/>
              <w:rPr>
                <w:b/>
                <w:sz w:val="20"/>
                <w:szCs w:val="20"/>
              </w:rPr>
            </w:pPr>
          </w:p>
          <w:p w:rsidR="00AF0FF7" w:rsidRDefault="00AF0FF7" w:rsidP="00AF0FF7">
            <w:pPr>
              <w:ind w:right="612"/>
              <w:rPr>
                <w:b/>
                <w:sz w:val="20"/>
                <w:szCs w:val="20"/>
              </w:rPr>
            </w:pPr>
          </w:p>
          <w:p w:rsidR="00AF0FF7" w:rsidRPr="00970D46" w:rsidRDefault="00AF0FF7" w:rsidP="00AF0FF7">
            <w:pPr>
              <w:ind w:right="612"/>
              <w:rPr>
                <w:sz w:val="20"/>
                <w:szCs w:val="20"/>
              </w:rPr>
            </w:pPr>
          </w:p>
        </w:tc>
      </w:tr>
      <w:tr w:rsidR="008C5971" w:rsidRPr="00970D46" w:rsidTr="00581456">
        <w:trPr>
          <w:trHeight w:val="5043"/>
        </w:trPr>
        <w:tc>
          <w:tcPr>
            <w:tcW w:w="9046" w:type="dxa"/>
          </w:tcPr>
          <w:p w:rsidR="008C5971" w:rsidRPr="00970D46" w:rsidRDefault="0062489B" w:rsidP="004B47D9">
            <w:pPr>
              <w:rPr>
                <w:sz w:val="20"/>
                <w:szCs w:val="20"/>
              </w:rPr>
            </w:pPr>
            <w:r w:rsidRPr="00970D46">
              <w:rPr>
                <w:b/>
                <w:sz w:val="20"/>
                <w:szCs w:val="20"/>
              </w:rPr>
              <w:lastRenderedPageBreak/>
              <w:t>3</w:t>
            </w:r>
            <w:r w:rsidR="009A3474" w:rsidRPr="00970D46">
              <w:rPr>
                <w:b/>
                <w:sz w:val="20"/>
                <w:szCs w:val="20"/>
              </w:rPr>
              <w:t>.</w:t>
            </w:r>
            <w:r w:rsidR="00AF0FF7">
              <w:rPr>
                <w:b/>
                <w:sz w:val="20"/>
                <w:szCs w:val="20"/>
              </w:rPr>
              <w:t>PROJE ÇALIŞMA TAKVİMİNE UYGUN YÜRÜMÜYORSA GEREKÇELERİ</w:t>
            </w:r>
          </w:p>
          <w:p w:rsidR="009A3474" w:rsidRPr="00970D46" w:rsidRDefault="009A3474" w:rsidP="004B47D9">
            <w:pPr>
              <w:rPr>
                <w:sz w:val="20"/>
                <w:szCs w:val="20"/>
              </w:rPr>
            </w:pPr>
          </w:p>
          <w:p w:rsidR="009A3474" w:rsidRPr="00970D46" w:rsidRDefault="009A3474" w:rsidP="004B47D9">
            <w:pPr>
              <w:rPr>
                <w:sz w:val="20"/>
                <w:szCs w:val="20"/>
              </w:rPr>
            </w:pPr>
          </w:p>
          <w:p w:rsidR="009A3474" w:rsidRPr="00970D46" w:rsidRDefault="009A3474" w:rsidP="004B47D9">
            <w:pPr>
              <w:rPr>
                <w:sz w:val="20"/>
                <w:szCs w:val="20"/>
              </w:rPr>
            </w:pPr>
          </w:p>
          <w:p w:rsidR="009A3474" w:rsidRPr="00970D46" w:rsidRDefault="009A3474" w:rsidP="004B47D9">
            <w:pPr>
              <w:rPr>
                <w:sz w:val="20"/>
                <w:szCs w:val="20"/>
              </w:rPr>
            </w:pPr>
          </w:p>
          <w:p w:rsidR="009A3474" w:rsidRPr="00970D46" w:rsidRDefault="009A3474" w:rsidP="004B47D9">
            <w:pPr>
              <w:rPr>
                <w:sz w:val="20"/>
                <w:szCs w:val="20"/>
              </w:rPr>
            </w:pPr>
          </w:p>
          <w:p w:rsidR="009A3474" w:rsidRPr="00970D46" w:rsidRDefault="009A3474" w:rsidP="004B47D9">
            <w:pPr>
              <w:rPr>
                <w:sz w:val="20"/>
                <w:szCs w:val="20"/>
              </w:rPr>
            </w:pPr>
          </w:p>
          <w:p w:rsidR="009A3474" w:rsidRPr="00970D46" w:rsidRDefault="009A3474" w:rsidP="004B47D9">
            <w:pPr>
              <w:rPr>
                <w:sz w:val="20"/>
                <w:szCs w:val="20"/>
              </w:rPr>
            </w:pPr>
          </w:p>
        </w:tc>
      </w:tr>
      <w:tr w:rsidR="00853628" w:rsidRPr="00970D46" w:rsidTr="00581456">
        <w:trPr>
          <w:trHeight w:val="3900"/>
        </w:trPr>
        <w:tc>
          <w:tcPr>
            <w:tcW w:w="9046" w:type="dxa"/>
          </w:tcPr>
          <w:p w:rsidR="00853628" w:rsidRDefault="00853628" w:rsidP="004B47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PROJE İLE İLGİLİ SORUNLAR VE ÇÖZÜM ÖNERİLERİ</w:t>
            </w:r>
          </w:p>
          <w:p w:rsidR="00836989" w:rsidRDefault="00836989" w:rsidP="004B47D9">
            <w:pPr>
              <w:rPr>
                <w:b/>
                <w:sz w:val="20"/>
                <w:szCs w:val="20"/>
              </w:rPr>
            </w:pPr>
          </w:p>
          <w:p w:rsidR="00836989" w:rsidRDefault="00836989" w:rsidP="004B47D9">
            <w:pPr>
              <w:rPr>
                <w:b/>
                <w:sz w:val="20"/>
                <w:szCs w:val="20"/>
              </w:rPr>
            </w:pPr>
          </w:p>
          <w:p w:rsidR="00836989" w:rsidRDefault="00836989" w:rsidP="004B47D9">
            <w:pPr>
              <w:rPr>
                <w:b/>
                <w:sz w:val="20"/>
                <w:szCs w:val="20"/>
              </w:rPr>
            </w:pPr>
          </w:p>
          <w:p w:rsidR="00836989" w:rsidRDefault="00836989" w:rsidP="004B47D9">
            <w:pPr>
              <w:rPr>
                <w:b/>
                <w:sz w:val="20"/>
                <w:szCs w:val="20"/>
              </w:rPr>
            </w:pPr>
          </w:p>
          <w:p w:rsidR="00836989" w:rsidRDefault="00836989" w:rsidP="004B47D9">
            <w:pPr>
              <w:rPr>
                <w:b/>
                <w:sz w:val="20"/>
                <w:szCs w:val="20"/>
              </w:rPr>
            </w:pPr>
          </w:p>
          <w:p w:rsidR="00836989" w:rsidRDefault="00836989" w:rsidP="004B47D9">
            <w:pPr>
              <w:rPr>
                <w:b/>
                <w:sz w:val="20"/>
                <w:szCs w:val="20"/>
              </w:rPr>
            </w:pPr>
          </w:p>
          <w:p w:rsidR="00836989" w:rsidRDefault="00836989" w:rsidP="004B47D9">
            <w:pPr>
              <w:rPr>
                <w:b/>
                <w:sz w:val="20"/>
                <w:szCs w:val="20"/>
              </w:rPr>
            </w:pPr>
          </w:p>
          <w:p w:rsidR="00836989" w:rsidRDefault="00836989" w:rsidP="004B47D9">
            <w:pPr>
              <w:rPr>
                <w:b/>
                <w:sz w:val="20"/>
                <w:szCs w:val="20"/>
              </w:rPr>
            </w:pPr>
          </w:p>
          <w:p w:rsidR="00836989" w:rsidRDefault="00836989" w:rsidP="004B47D9">
            <w:pPr>
              <w:rPr>
                <w:b/>
                <w:sz w:val="20"/>
                <w:szCs w:val="20"/>
              </w:rPr>
            </w:pPr>
          </w:p>
          <w:p w:rsidR="00836989" w:rsidRDefault="00836989" w:rsidP="004B47D9">
            <w:pPr>
              <w:rPr>
                <w:b/>
                <w:sz w:val="20"/>
                <w:szCs w:val="20"/>
              </w:rPr>
            </w:pPr>
          </w:p>
          <w:p w:rsidR="00836989" w:rsidRDefault="00836989" w:rsidP="004B47D9">
            <w:pPr>
              <w:rPr>
                <w:b/>
                <w:sz w:val="20"/>
                <w:szCs w:val="20"/>
              </w:rPr>
            </w:pPr>
          </w:p>
          <w:p w:rsidR="00836989" w:rsidRDefault="00836989" w:rsidP="004B47D9">
            <w:pPr>
              <w:rPr>
                <w:b/>
                <w:sz w:val="20"/>
                <w:szCs w:val="20"/>
              </w:rPr>
            </w:pPr>
          </w:p>
          <w:p w:rsidR="00836989" w:rsidRDefault="00836989" w:rsidP="004B47D9">
            <w:pPr>
              <w:rPr>
                <w:b/>
                <w:sz w:val="20"/>
                <w:szCs w:val="20"/>
              </w:rPr>
            </w:pPr>
          </w:p>
          <w:p w:rsidR="00836989" w:rsidRDefault="00836989" w:rsidP="004B47D9">
            <w:pPr>
              <w:rPr>
                <w:b/>
                <w:sz w:val="20"/>
                <w:szCs w:val="20"/>
              </w:rPr>
            </w:pPr>
          </w:p>
          <w:p w:rsidR="00836989" w:rsidRDefault="00836989" w:rsidP="004B47D9">
            <w:pPr>
              <w:rPr>
                <w:b/>
                <w:sz w:val="20"/>
                <w:szCs w:val="20"/>
              </w:rPr>
            </w:pPr>
          </w:p>
          <w:p w:rsidR="00836989" w:rsidRPr="00970D46" w:rsidRDefault="00836989" w:rsidP="004B47D9">
            <w:pPr>
              <w:rPr>
                <w:b/>
                <w:sz w:val="20"/>
                <w:szCs w:val="20"/>
              </w:rPr>
            </w:pPr>
          </w:p>
        </w:tc>
      </w:tr>
      <w:tr w:rsidR="00581456" w:rsidRPr="00970D46" w:rsidTr="00581456">
        <w:trPr>
          <w:trHeight w:val="2970"/>
        </w:trPr>
        <w:tc>
          <w:tcPr>
            <w:tcW w:w="9046" w:type="dxa"/>
          </w:tcPr>
          <w:p w:rsidR="00581456" w:rsidRPr="00AD6D0C" w:rsidRDefault="00581456" w:rsidP="004B47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PROJE İLE İLGİLİ MALİ </w:t>
            </w:r>
            <w:r w:rsidR="00AD6D0C">
              <w:rPr>
                <w:b/>
                <w:sz w:val="20"/>
                <w:szCs w:val="20"/>
              </w:rPr>
              <w:t>GELİŞMELER</w:t>
            </w:r>
            <w:r w:rsidR="00AD6D0C" w:rsidRPr="00AD6D0C">
              <w:rPr>
                <w:sz w:val="20"/>
                <w:szCs w:val="20"/>
              </w:rPr>
              <w:t xml:space="preserve"> (</w:t>
            </w:r>
            <w:r w:rsidRPr="00AD6D0C">
              <w:rPr>
                <w:sz w:val="20"/>
                <w:szCs w:val="20"/>
              </w:rPr>
              <w:t xml:space="preserve">Bu başlık altında proje ile ilgili yapılan </w:t>
            </w:r>
            <w:r w:rsidR="00AD6D0C" w:rsidRPr="00AD6D0C">
              <w:rPr>
                <w:sz w:val="20"/>
                <w:szCs w:val="20"/>
              </w:rPr>
              <w:t>harcamalar</w:t>
            </w:r>
            <w:r w:rsidRPr="00AD6D0C">
              <w:rPr>
                <w:sz w:val="20"/>
                <w:szCs w:val="20"/>
              </w:rPr>
              <w:t xml:space="preserve">, ek </w:t>
            </w:r>
            <w:r w:rsidR="00AD6D0C" w:rsidRPr="00AD6D0C">
              <w:rPr>
                <w:sz w:val="20"/>
                <w:szCs w:val="20"/>
              </w:rPr>
              <w:t>bütçe</w:t>
            </w:r>
            <w:r w:rsidRPr="00AD6D0C">
              <w:rPr>
                <w:sz w:val="20"/>
                <w:szCs w:val="20"/>
              </w:rPr>
              <w:t xml:space="preserve"> işlemleri </w:t>
            </w:r>
            <w:r w:rsidR="00AD6D0C" w:rsidRPr="00AD6D0C">
              <w:rPr>
                <w:sz w:val="20"/>
                <w:szCs w:val="20"/>
              </w:rPr>
              <w:t>kalemler arası</w:t>
            </w:r>
            <w:r w:rsidRPr="00AD6D0C">
              <w:rPr>
                <w:sz w:val="20"/>
                <w:szCs w:val="20"/>
              </w:rPr>
              <w:t xml:space="preserve"> bütçe aktarım işlemleri ve diğer mali konular</w:t>
            </w:r>
            <w:r w:rsidR="00AD6D0C" w:rsidRPr="00AD6D0C">
              <w:rPr>
                <w:sz w:val="20"/>
                <w:szCs w:val="20"/>
              </w:rPr>
              <w:t>dan bahsedilmelidir.)</w:t>
            </w:r>
          </w:p>
          <w:p w:rsidR="00581456" w:rsidRDefault="00581456" w:rsidP="004B47D9">
            <w:pPr>
              <w:rPr>
                <w:b/>
                <w:sz w:val="20"/>
                <w:szCs w:val="20"/>
              </w:rPr>
            </w:pPr>
          </w:p>
          <w:p w:rsidR="00581456" w:rsidRDefault="00581456" w:rsidP="004B47D9">
            <w:pPr>
              <w:rPr>
                <w:b/>
                <w:sz w:val="20"/>
                <w:szCs w:val="20"/>
              </w:rPr>
            </w:pPr>
          </w:p>
          <w:p w:rsidR="00581456" w:rsidRDefault="00581456" w:rsidP="004B47D9">
            <w:pPr>
              <w:rPr>
                <w:b/>
                <w:sz w:val="20"/>
                <w:szCs w:val="20"/>
              </w:rPr>
            </w:pPr>
          </w:p>
          <w:p w:rsidR="00581456" w:rsidRDefault="00581456" w:rsidP="004B47D9">
            <w:pPr>
              <w:rPr>
                <w:b/>
                <w:sz w:val="20"/>
                <w:szCs w:val="20"/>
              </w:rPr>
            </w:pPr>
          </w:p>
          <w:p w:rsidR="00581456" w:rsidRDefault="00581456" w:rsidP="004B47D9">
            <w:pPr>
              <w:rPr>
                <w:b/>
                <w:sz w:val="20"/>
                <w:szCs w:val="20"/>
              </w:rPr>
            </w:pPr>
          </w:p>
          <w:p w:rsidR="00581456" w:rsidRDefault="00581456" w:rsidP="004B47D9">
            <w:pPr>
              <w:rPr>
                <w:b/>
                <w:sz w:val="20"/>
                <w:szCs w:val="20"/>
              </w:rPr>
            </w:pPr>
          </w:p>
          <w:p w:rsidR="00581456" w:rsidRDefault="00581456" w:rsidP="004B47D9">
            <w:pPr>
              <w:rPr>
                <w:b/>
                <w:sz w:val="20"/>
                <w:szCs w:val="20"/>
              </w:rPr>
            </w:pPr>
          </w:p>
          <w:p w:rsidR="00581456" w:rsidRDefault="00581456" w:rsidP="004B47D9">
            <w:pPr>
              <w:rPr>
                <w:b/>
                <w:sz w:val="20"/>
                <w:szCs w:val="20"/>
              </w:rPr>
            </w:pPr>
          </w:p>
          <w:p w:rsidR="00581456" w:rsidRDefault="00581456" w:rsidP="004B47D9">
            <w:pPr>
              <w:rPr>
                <w:b/>
                <w:sz w:val="20"/>
                <w:szCs w:val="20"/>
              </w:rPr>
            </w:pPr>
          </w:p>
          <w:p w:rsidR="00581456" w:rsidRDefault="00581456" w:rsidP="004B47D9">
            <w:pPr>
              <w:rPr>
                <w:b/>
                <w:sz w:val="20"/>
                <w:szCs w:val="20"/>
              </w:rPr>
            </w:pPr>
          </w:p>
          <w:p w:rsidR="00581456" w:rsidRDefault="00581456" w:rsidP="004B47D9">
            <w:pPr>
              <w:rPr>
                <w:b/>
                <w:sz w:val="20"/>
                <w:szCs w:val="20"/>
              </w:rPr>
            </w:pPr>
          </w:p>
          <w:p w:rsidR="00581456" w:rsidRDefault="00581456" w:rsidP="004B47D9">
            <w:pPr>
              <w:rPr>
                <w:b/>
                <w:sz w:val="20"/>
                <w:szCs w:val="20"/>
              </w:rPr>
            </w:pPr>
          </w:p>
        </w:tc>
      </w:tr>
      <w:tr w:rsidR="00581456" w:rsidRPr="00970D46" w:rsidTr="00581456">
        <w:trPr>
          <w:trHeight w:val="1845"/>
        </w:trPr>
        <w:tc>
          <w:tcPr>
            <w:tcW w:w="9046" w:type="dxa"/>
          </w:tcPr>
          <w:p w:rsidR="00581456" w:rsidRDefault="00581456" w:rsidP="004B47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PROJE İLE İLGİLİ YAYINLAR, BİLDİRİLER VE MAKALELER</w:t>
            </w:r>
          </w:p>
          <w:p w:rsidR="00581456" w:rsidRDefault="00581456" w:rsidP="004B47D9">
            <w:pPr>
              <w:rPr>
                <w:b/>
                <w:sz w:val="20"/>
                <w:szCs w:val="20"/>
              </w:rPr>
            </w:pPr>
          </w:p>
          <w:p w:rsidR="00581456" w:rsidRDefault="00581456" w:rsidP="004B47D9">
            <w:pPr>
              <w:rPr>
                <w:b/>
                <w:sz w:val="20"/>
                <w:szCs w:val="20"/>
              </w:rPr>
            </w:pPr>
          </w:p>
          <w:p w:rsidR="00581456" w:rsidRDefault="00581456" w:rsidP="004B47D9">
            <w:pPr>
              <w:rPr>
                <w:b/>
                <w:sz w:val="20"/>
                <w:szCs w:val="20"/>
              </w:rPr>
            </w:pPr>
          </w:p>
          <w:p w:rsidR="00581456" w:rsidRDefault="00581456" w:rsidP="004B47D9">
            <w:pPr>
              <w:rPr>
                <w:b/>
                <w:sz w:val="20"/>
                <w:szCs w:val="20"/>
              </w:rPr>
            </w:pPr>
          </w:p>
        </w:tc>
      </w:tr>
    </w:tbl>
    <w:p w:rsidR="004B47D9" w:rsidRDefault="004B47D9" w:rsidP="004B47D9">
      <w:pPr>
        <w:rPr>
          <w:sz w:val="20"/>
          <w:szCs w:val="20"/>
        </w:rPr>
      </w:pPr>
    </w:p>
    <w:p w:rsidR="00E14CD5" w:rsidRDefault="00E14CD5" w:rsidP="004B47D9">
      <w:pPr>
        <w:rPr>
          <w:sz w:val="20"/>
          <w:szCs w:val="20"/>
        </w:rPr>
      </w:pPr>
    </w:p>
    <w:p w:rsidR="00DF1C49" w:rsidRPr="00DF1C49" w:rsidRDefault="00DF1C49" w:rsidP="004B47D9">
      <w:pPr>
        <w:rPr>
          <w:sz w:val="20"/>
          <w:szCs w:val="20"/>
        </w:rPr>
      </w:pPr>
    </w:p>
    <w:sectPr w:rsidR="00DF1C49" w:rsidRPr="00DF1C49" w:rsidSect="004B4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143" w:rsidRDefault="00560143">
      <w:r>
        <w:separator/>
      </w:r>
    </w:p>
  </w:endnote>
  <w:endnote w:type="continuationSeparator" w:id="0">
    <w:p w:rsidR="00560143" w:rsidRDefault="0056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98" w:rsidRDefault="00BE07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98" w:rsidRDefault="00BE07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98" w:rsidRDefault="00BE07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143" w:rsidRDefault="00560143">
      <w:r>
        <w:separator/>
      </w:r>
    </w:p>
  </w:footnote>
  <w:footnote w:type="continuationSeparator" w:id="0">
    <w:p w:rsidR="00560143" w:rsidRDefault="0056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7" w:rsidRDefault="000136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121" w:rsidRPr="0068547B" w:rsidRDefault="007B2121">
    <w:pPr>
      <w:pStyle w:val="stbilgi"/>
      <w:rPr>
        <w:rFonts w:ascii="Times New Roman" w:hAnsi="Times New Roman" w:cs="Times New Roman"/>
        <w:b/>
        <w:color w:val="8080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7" w:rsidRDefault="000136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98CD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955EF"/>
    <w:multiLevelType w:val="hybridMultilevel"/>
    <w:tmpl w:val="9DA89E86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E79BF"/>
    <w:multiLevelType w:val="hybridMultilevel"/>
    <w:tmpl w:val="CB5875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F10BA"/>
    <w:multiLevelType w:val="hybridMultilevel"/>
    <w:tmpl w:val="F78AFD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BF13C2"/>
    <w:multiLevelType w:val="hybridMultilevel"/>
    <w:tmpl w:val="48926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C5298"/>
    <w:multiLevelType w:val="hybridMultilevel"/>
    <w:tmpl w:val="C04835BE"/>
    <w:lvl w:ilvl="0" w:tplc="38F0C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979F2"/>
    <w:multiLevelType w:val="hybridMultilevel"/>
    <w:tmpl w:val="EE5AB14C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703939"/>
    <w:multiLevelType w:val="hybridMultilevel"/>
    <w:tmpl w:val="29CCE5FE"/>
    <w:lvl w:ilvl="0" w:tplc="2472AA72">
      <w:start w:val="1"/>
      <w:numFmt w:val="decimal"/>
      <w:lvlText w:val="[%1]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483335"/>
    <w:multiLevelType w:val="hybridMultilevel"/>
    <w:tmpl w:val="E1F2B816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973E6"/>
    <w:multiLevelType w:val="multilevel"/>
    <w:tmpl w:val="2E46A83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8FA09CC"/>
    <w:multiLevelType w:val="multilevel"/>
    <w:tmpl w:val="F82C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93025A"/>
    <w:multiLevelType w:val="hybridMultilevel"/>
    <w:tmpl w:val="78CCBC02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11B8E"/>
    <w:multiLevelType w:val="multilevel"/>
    <w:tmpl w:val="8FAC49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950EE9"/>
    <w:multiLevelType w:val="hybridMultilevel"/>
    <w:tmpl w:val="79D699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F8195F"/>
    <w:multiLevelType w:val="multilevel"/>
    <w:tmpl w:val="7A6CF5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15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5" w15:restartNumberingAfterBreak="0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895A12"/>
    <w:multiLevelType w:val="multilevel"/>
    <w:tmpl w:val="4A80A6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FC51C2"/>
    <w:multiLevelType w:val="hybridMultilevel"/>
    <w:tmpl w:val="E6B2EC44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365926"/>
    <w:multiLevelType w:val="hybridMultilevel"/>
    <w:tmpl w:val="7C0697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AE8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B73F6"/>
    <w:multiLevelType w:val="hybridMultilevel"/>
    <w:tmpl w:val="1C4E43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91C88"/>
    <w:multiLevelType w:val="hybridMultilevel"/>
    <w:tmpl w:val="9A84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2F2D57"/>
    <w:multiLevelType w:val="multilevel"/>
    <w:tmpl w:val="3EC470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034514"/>
    <w:multiLevelType w:val="hybridMultilevel"/>
    <w:tmpl w:val="635AF5F2"/>
    <w:lvl w:ilvl="0" w:tplc="7A38169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904F02"/>
    <w:multiLevelType w:val="hybridMultilevel"/>
    <w:tmpl w:val="5060EE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9B7FAA"/>
    <w:multiLevelType w:val="hybridMultilevel"/>
    <w:tmpl w:val="CFAA5F88"/>
    <w:lvl w:ilvl="0" w:tplc="9266FA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6"/>
  </w:num>
  <w:num w:numId="5">
    <w:abstractNumId w:val="23"/>
  </w:num>
  <w:num w:numId="6">
    <w:abstractNumId w:val="25"/>
  </w:num>
  <w:num w:numId="7">
    <w:abstractNumId w:val="24"/>
  </w:num>
  <w:num w:numId="8">
    <w:abstractNumId w:val="13"/>
  </w:num>
  <w:num w:numId="9">
    <w:abstractNumId w:val="18"/>
  </w:num>
  <w:num w:numId="10">
    <w:abstractNumId w:val="21"/>
  </w:num>
  <w:num w:numId="11">
    <w:abstractNumId w:val="4"/>
  </w:num>
  <w:num w:numId="12">
    <w:abstractNumId w:val="2"/>
  </w:num>
  <w:num w:numId="13">
    <w:abstractNumId w:val="0"/>
  </w:num>
  <w:num w:numId="14">
    <w:abstractNumId w:val="22"/>
  </w:num>
  <w:num w:numId="15">
    <w:abstractNumId w:val="1"/>
  </w:num>
  <w:num w:numId="16">
    <w:abstractNumId w:val="9"/>
  </w:num>
  <w:num w:numId="17">
    <w:abstractNumId w:val="17"/>
  </w:num>
  <w:num w:numId="18">
    <w:abstractNumId w:val="11"/>
  </w:num>
  <w:num w:numId="19">
    <w:abstractNumId w:val="8"/>
  </w:num>
  <w:num w:numId="20">
    <w:abstractNumId w:val="7"/>
  </w:num>
  <w:num w:numId="21">
    <w:abstractNumId w:val="10"/>
  </w:num>
  <w:num w:numId="22">
    <w:abstractNumId w:val="14"/>
  </w:num>
  <w:num w:numId="23">
    <w:abstractNumId w:val="16"/>
  </w:num>
  <w:num w:numId="24">
    <w:abstractNumId w:val="12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0C6"/>
    <w:rsid w:val="000136D7"/>
    <w:rsid w:val="00016DAD"/>
    <w:rsid w:val="00030102"/>
    <w:rsid w:val="000368E6"/>
    <w:rsid w:val="000563F1"/>
    <w:rsid w:val="0005652D"/>
    <w:rsid w:val="00063F13"/>
    <w:rsid w:val="000B4AF1"/>
    <w:rsid w:val="000B52B4"/>
    <w:rsid w:val="000F0D0D"/>
    <w:rsid w:val="000F45AD"/>
    <w:rsid w:val="000F7744"/>
    <w:rsid w:val="00135104"/>
    <w:rsid w:val="00145A44"/>
    <w:rsid w:val="00145E46"/>
    <w:rsid w:val="00157D3F"/>
    <w:rsid w:val="001765B2"/>
    <w:rsid w:val="001A48C8"/>
    <w:rsid w:val="001D4525"/>
    <w:rsid w:val="002007D4"/>
    <w:rsid w:val="00202F0B"/>
    <w:rsid w:val="002102D5"/>
    <w:rsid w:val="002313C7"/>
    <w:rsid w:val="00233636"/>
    <w:rsid w:val="00240720"/>
    <w:rsid w:val="00256D40"/>
    <w:rsid w:val="00284096"/>
    <w:rsid w:val="0028448A"/>
    <w:rsid w:val="00287C3C"/>
    <w:rsid w:val="002A6E5F"/>
    <w:rsid w:val="002B380C"/>
    <w:rsid w:val="002D2022"/>
    <w:rsid w:val="002E44B2"/>
    <w:rsid w:val="002F3631"/>
    <w:rsid w:val="00303C51"/>
    <w:rsid w:val="00313D29"/>
    <w:rsid w:val="003568B6"/>
    <w:rsid w:val="00371FFA"/>
    <w:rsid w:val="00372598"/>
    <w:rsid w:val="00373ED4"/>
    <w:rsid w:val="003A39D2"/>
    <w:rsid w:val="003E3D3B"/>
    <w:rsid w:val="003F46AF"/>
    <w:rsid w:val="00413277"/>
    <w:rsid w:val="004245FE"/>
    <w:rsid w:val="00425776"/>
    <w:rsid w:val="00435245"/>
    <w:rsid w:val="00436A65"/>
    <w:rsid w:val="00442D05"/>
    <w:rsid w:val="004A23F3"/>
    <w:rsid w:val="004B47D9"/>
    <w:rsid w:val="004C6FF7"/>
    <w:rsid w:val="004D186B"/>
    <w:rsid w:val="00502A77"/>
    <w:rsid w:val="00506224"/>
    <w:rsid w:val="00515E7D"/>
    <w:rsid w:val="00546302"/>
    <w:rsid w:val="00560143"/>
    <w:rsid w:val="00581456"/>
    <w:rsid w:val="0058771B"/>
    <w:rsid w:val="005B3FA7"/>
    <w:rsid w:val="005C65F1"/>
    <w:rsid w:val="005E7BDC"/>
    <w:rsid w:val="005F03E7"/>
    <w:rsid w:val="00611A0E"/>
    <w:rsid w:val="0062489B"/>
    <w:rsid w:val="006540B8"/>
    <w:rsid w:val="006760FD"/>
    <w:rsid w:val="0068547B"/>
    <w:rsid w:val="006E1A54"/>
    <w:rsid w:val="006F0FDC"/>
    <w:rsid w:val="006F183E"/>
    <w:rsid w:val="007104AD"/>
    <w:rsid w:val="007257E7"/>
    <w:rsid w:val="00726849"/>
    <w:rsid w:val="00732DC3"/>
    <w:rsid w:val="00737F89"/>
    <w:rsid w:val="00746403"/>
    <w:rsid w:val="007524ED"/>
    <w:rsid w:val="0075724C"/>
    <w:rsid w:val="00765C1F"/>
    <w:rsid w:val="00766C5A"/>
    <w:rsid w:val="00774C84"/>
    <w:rsid w:val="00775469"/>
    <w:rsid w:val="007A06B3"/>
    <w:rsid w:val="007A0C25"/>
    <w:rsid w:val="007A7EC5"/>
    <w:rsid w:val="007B2121"/>
    <w:rsid w:val="007B58BF"/>
    <w:rsid w:val="007D359B"/>
    <w:rsid w:val="007D4906"/>
    <w:rsid w:val="008077DB"/>
    <w:rsid w:val="008269D2"/>
    <w:rsid w:val="00836989"/>
    <w:rsid w:val="008461F2"/>
    <w:rsid w:val="00846D23"/>
    <w:rsid w:val="00853628"/>
    <w:rsid w:val="0085615F"/>
    <w:rsid w:val="008604D4"/>
    <w:rsid w:val="008638C3"/>
    <w:rsid w:val="00863EEA"/>
    <w:rsid w:val="00886E87"/>
    <w:rsid w:val="008A2A03"/>
    <w:rsid w:val="008A76C1"/>
    <w:rsid w:val="008C40C6"/>
    <w:rsid w:val="008C5971"/>
    <w:rsid w:val="008D2DF7"/>
    <w:rsid w:val="009125BB"/>
    <w:rsid w:val="0092500D"/>
    <w:rsid w:val="00931CF9"/>
    <w:rsid w:val="00936D51"/>
    <w:rsid w:val="00970D46"/>
    <w:rsid w:val="009A3474"/>
    <w:rsid w:val="009A64D1"/>
    <w:rsid w:val="009B01C7"/>
    <w:rsid w:val="009B0940"/>
    <w:rsid w:val="009B69B0"/>
    <w:rsid w:val="009E5CE9"/>
    <w:rsid w:val="009F335B"/>
    <w:rsid w:val="00A00B88"/>
    <w:rsid w:val="00A12BB0"/>
    <w:rsid w:val="00A215ED"/>
    <w:rsid w:val="00A2499F"/>
    <w:rsid w:val="00AB365C"/>
    <w:rsid w:val="00AB4BB7"/>
    <w:rsid w:val="00AD6D0C"/>
    <w:rsid w:val="00AE72FB"/>
    <w:rsid w:val="00AE7C5D"/>
    <w:rsid w:val="00AF0FF7"/>
    <w:rsid w:val="00AF15AB"/>
    <w:rsid w:val="00AF51E5"/>
    <w:rsid w:val="00B07E1C"/>
    <w:rsid w:val="00B15CD3"/>
    <w:rsid w:val="00B2050F"/>
    <w:rsid w:val="00B21CA8"/>
    <w:rsid w:val="00B21F3D"/>
    <w:rsid w:val="00B279BB"/>
    <w:rsid w:val="00B474E6"/>
    <w:rsid w:val="00B61498"/>
    <w:rsid w:val="00B73BD3"/>
    <w:rsid w:val="00B8509A"/>
    <w:rsid w:val="00BE0798"/>
    <w:rsid w:val="00BE67A8"/>
    <w:rsid w:val="00BE6E22"/>
    <w:rsid w:val="00C00D10"/>
    <w:rsid w:val="00C11007"/>
    <w:rsid w:val="00C300BF"/>
    <w:rsid w:val="00C47C81"/>
    <w:rsid w:val="00C71EF7"/>
    <w:rsid w:val="00C90680"/>
    <w:rsid w:val="00C9328D"/>
    <w:rsid w:val="00C95CD2"/>
    <w:rsid w:val="00CA634C"/>
    <w:rsid w:val="00CB0CB1"/>
    <w:rsid w:val="00CB22D6"/>
    <w:rsid w:val="00CF6C53"/>
    <w:rsid w:val="00D13226"/>
    <w:rsid w:val="00D2590D"/>
    <w:rsid w:val="00D344C2"/>
    <w:rsid w:val="00D37EA0"/>
    <w:rsid w:val="00D51657"/>
    <w:rsid w:val="00D54293"/>
    <w:rsid w:val="00D90DB7"/>
    <w:rsid w:val="00D94789"/>
    <w:rsid w:val="00DA05B1"/>
    <w:rsid w:val="00DA5E3E"/>
    <w:rsid w:val="00DC3827"/>
    <w:rsid w:val="00DC6AEA"/>
    <w:rsid w:val="00DF1C49"/>
    <w:rsid w:val="00E14C43"/>
    <w:rsid w:val="00E14CD5"/>
    <w:rsid w:val="00E26E58"/>
    <w:rsid w:val="00E35AF0"/>
    <w:rsid w:val="00E3774A"/>
    <w:rsid w:val="00E463FF"/>
    <w:rsid w:val="00E552E0"/>
    <w:rsid w:val="00E55A45"/>
    <w:rsid w:val="00EA2C94"/>
    <w:rsid w:val="00EA2CC3"/>
    <w:rsid w:val="00EA77E0"/>
    <w:rsid w:val="00EB098F"/>
    <w:rsid w:val="00EB1602"/>
    <w:rsid w:val="00EB3117"/>
    <w:rsid w:val="00EB78AE"/>
    <w:rsid w:val="00ED7CF1"/>
    <w:rsid w:val="00EE0DFD"/>
    <w:rsid w:val="00EF0270"/>
    <w:rsid w:val="00EF2AAB"/>
    <w:rsid w:val="00EF5895"/>
    <w:rsid w:val="00F227E6"/>
    <w:rsid w:val="00F32242"/>
    <w:rsid w:val="00F50C99"/>
    <w:rsid w:val="00F520BA"/>
    <w:rsid w:val="00F711AD"/>
    <w:rsid w:val="00F845A4"/>
    <w:rsid w:val="00FB43CA"/>
    <w:rsid w:val="00FB7245"/>
    <w:rsid w:val="00FC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C8A82"/>
  <w15:chartTrackingRefBased/>
  <w15:docId w15:val="{B7DEA802-EE87-4FDD-9DA7-9BBC48AD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C9328D"/>
    <w:pPr>
      <w:keepNext/>
      <w:suppressAutoHyphens w:val="0"/>
      <w:overflowPunct/>
      <w:autoSpaceDE/>
      <w:autoSpaceDN/>
      <w:adjustRightInd/>
      <w:jc w:val="left"/>
      <w:textAlignment w:val="auto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DC3827"/>
    <w:pPr>
      <w:keepNext/>
      <w:tabs>
        <w:tab w:val="num" w:pos="0"/>
      </w:tabs>
      <w:suppressAutoHyphens w:val="0"/>
      <w:overflowPunct/>
      <w:autoSpaceDE/>
      <w:autoSpaceDN/>
      <w:adjustRightInd/>
      <w:spacing w:after="480"/>
      <w:ind w:left="576" w:hanging="576"/>
      <w:textAlignment w:val="auto"/>
      <w:outlineLvl w:val="1"/>
    </w:pPr>
    <w:rPr>
      <w:rFonts w:ascii="Times New Roman" w:hAnsi="Times New Roman" w:cs="Times New Roman"/>
      <w:b/>
      <w:sz w:val="24"/>
      <w:szCs w:val="20"/>
      <w:lang w:val="en-AU" w:eastAsia="en-US"/>
    </w:rPr>
  </w:style>
  <w:style w:type="paragraph" w:styleId="Balk3">
    <w:name w:val="heading 3"/>
    <w:basedOn w:val="Normal"/>
    <w:next w:val="Normal"/>
    <w:link w:val="Balk3Char"/>
    <w:qFormat/>
    <w:rsid w:val="00DC3827"/>
    <w:pPr>
      <w:keepNext/>
      <w:tabs>
        <w:tab w:val="num" w:pos="0"/>
        <w:tab w:val="center" w:pos="1701"/>
        <w:tab w:val="center" w:pos="2552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uppressAutoHyphens w:val="0"/>
      <w:overflowPunct/>
      <w:autoSpaceDE/>
      <w:autoSpaceDN/>
      <w:adjustRightInd/>
      <w:spacing w:after="480"/>
      <w:ind w:left="720" w:hanging="720"/>
      <w:textAlignment w:val="auto"/>
      <w:outlineLvl w:val="2"/>
    </w:pPr>
    <w:rPr>
      <w:rFonts w:ascii="Times New Roman" w:hAnsi="Times New Roman" w:cs="Times New Roman"/>
      <w:b/>
      <w:noProof/>
      <w:snapToGrid w:val="0"/>
      <w:sz w:val="24"/>
      <w:szCs w:val="20"/>
      <w:lang w:val="en-AU" w:eastAsia="en-US"/>
    </w:rPr>
  </w:style>
  <w:style w:type="paragraph" w:styleId="Balk4">
    <w:name w:val="heading 4"/>
    <w:basedOn w:val="Normal"/>
    <w:next w:val="Normal"/>
    <w:link w:val="Balk4Char"/>
    <w:qFormat/>
    <w:rsid w:val="00DC3827"/>
    <w:pPr>
      <w:keepNext/>
      <w:tabs>
        <w:tab w:val="num" w:pos="0"/>
      </w:tabs>
      <w:suppressAutoHyphens w:val="0"/>
      <w:overflowPunct/>
      <w:autoSpaceDE/>
      <w:autoSpaceDN/>
      <w:adjustRightInd/>
      <w:spacing w:before="240" w:after="60"/>
      <w:ind w:left="1584" w:hanging="1584"/>
      <w:jc w:val="left"/>
      <w:textAlignment w:val="auto"/>
      <w:outlineLvl w:val="3"/>
    </w:pPr>
    <w:rPr>
      <w:rFonts w:ascii="Times New Roman" w:hAnsi="Times New Roman" w:cs="Times New Roman"/>
      <w:b/>
      <w:bCs/>
      <w:sz w:val="24"/>
      <w:szCs w:val="28"/>
    </w:rPr>
  </w:style>
  <w:style w:type="paragraph" w:styleId="Balk5">
    <w:name w:val="heading 5"/>
    <w:basedOn w:val="Normal"/>
    <w:next w:val="Normal"/>
    <w:link w:val="Balk5Char"/>
    <w:qFormat/>
    <w:rsid w:val="00DC3827"/>
    <w:pPr>
      <w:tabs>
        <w:tab w:val="num" w:pos="0"/>
      </w:tabs>
      <w:suppressAutoHyphens w:val="0"/>
      <w:overflowPunct/>
      <w:autoSpaceDE/>
      <w:autoSpaceDN/>
      <w:adjustRightInd/>
      <w:spacing w:before="240" w:after="60"/>
      <w:ind w:left="1008" w:hanging="1008"/>
      <w:jc w:val="left"/>
      <w:textAlignment w:val="auto"/>
      <w:outlineLvl w:val="4"/>
    </w:pPr>
    <w:rPr>
      <w:rFonts w:ascii="Times New Roman" w:hAnsi="Times New Roman" w:cs="Times New Roman"/>
      <w:b/>
      <w:bCs/>
      <w:iCs/>
      <w:sz w:val="24"/>
      <w:szCs w:val="26"/>
    </w:rPr>
  </w:style>
  <w:style w:type="paragraph" w:styleId="Balk6">
    <w:name w:val="heading 6"/>
    <w:basedOn w:val="Normal"/>
    <w:next w:val="Normal"/>
    <w:link w:val="Balk6Char"/>
    <w:qFormat/>
    <w:rsid w:val="00DC3827"/>
    <w:pPr>
      <w:tabs>
        <w:tab w:val="num" w:pos="0"/>
      </w:tabs>
      <w:suppressAutoHyphens w:val="0"/>
      <w:overflowPunct/>
      <w:autoSpaceDE/>
      <w:autoSpaceDN/>
      <w:adjustRightInd/>
      <w:spacing w:before="240" w:after="60"/>
      <w:ind w:left="1152" w:hanging="1152"/>
      <w:jc w:val="left"/>
      <w:textAlignment w:val="auto"/>
      <w:outlineLvl w:val="5"/>
    </w:pPr>
    <w:rPr>
      <w:rFonts w:ascii="Times New Roman" w:hAnsi="Times New Roman" w:cs="Times New Roman"/>
      <w:b/>
      <w:bCs/>
    </w:rPr>
  </w:style>
  <w:style w:type="paragraph" w:styleId="Balk7">
    <w:name w:val="heading 7"/>
    <w:basedOn w:val="Normal"/>
    <w:next w:val="Normal"/>
    <w:link w:val="Balk7Char"/>
    <w:qFormat/>
    <w:rsid w:val="00DC3827"/>
    <w:pPr>
      <w:tabs>
        <w:tab w:val="num" w:pos="0"/>
      </w:tabs>
      <w:suppressAutoHyphens w:val="0"/>
      <w:overflowPunct/>
      <w:autoSpaceDE/>
      <w:autoSpaceDN/>
      <w:adjustRightInd/>
      <w:spacing w:before="240" w:after="60"/>
      <w:ind w:left="1296" w:hanging="1296"/>
      <w:jc w:val="left"/>
      <w:textAlignment w:val="auto"/>
      <w:outlineLvl w:val="6"/>
    </w:pPr>
    <w:rPr>
      <w:rFonts w:ascii="Times New Roman" w:hAnsi="Times New Roman" w:cs="Times New Roman"/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DC3827"/>
    <w:pPr>
      <w:tabs>
        <w:tab w:val="num" w:pos="0"/>
      </w:tabs>
      <w:suppressAutoHyphens w:val="0"/>
      <w:overflowPunct/>
      <w:autoSpaceDE/>
      <w:autoSpaceDN/>
      <w:adjustRightInd/>
      <w:spacing w:before="240" w:after="60"/>
      <w:ind w:left="1440" w:hanging="1440"/>
      <w:jc w:val="left"/>
      <w:textAlignment w:val="auto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DC3827"/>
    <w:pPr>
      <w:tabs>
        <w:tab w:val="num" w:pos="0"/>
      </w:tabs>
      <w:suppressAutoHyphens w:val="0"/>
      <w:overflowPunct/>
      <w:autoSpaceDE/>
      <w:autoSpaceDN/>
      <w:adjustRightInd/>
      <w:spacing w:before="240" w:after="60"/>
      <w:ind w:left="1584" w:hanging="1584"/>
      <w:jc w:val="left"/>
      <w:textAlignment w:val="auto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rsid w:val="004B47D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9328D"/>
    <w:pPr>
      <w:suppressAutoHyphens w:val="0"/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b/>
      <w:sz w:val="20"/>
      <w:szCs w:val="20"/>
    </w:rPr>
  </w:style>
  <w:style w:type="paragraph" w:styleId="DipnotMetni">
    <w:name w:val="footnote text"/>
    <w:basedOn w:val="Normal"/>
    <w:semiHidden/>
    <w:rsid w:val="00D37EA0"/>
    <w:rPr>
      <w:sz w:val="20"/>
      <w:szCs w:val="20"/>
    </w:rPr>
  </w:style>
  <w:style w:type="character" w:styleId="DipnotBavurusu">
    <w:name w:val="footnote reference"/>
    <w:semiHidden/>
    <w:rsid w:val="00D37EA0"/>
    <w:rPr>
      <w:vertAlign w:val="superscript"/>
    </w:rPr>
  </w:style>
  <w:style w:type="paragraph" w:customStyle="1" w:styleId="stbilgi">
    <w:name w:val="Üstbilgi"/>
    <w:basedOn w:val="Normal"/>
    <w:rsid w:val="007B2121"/>
    <w:pPr>
      <w:tabs>
        <w:tab w:val="center" w:pos="4536"/>
        <w:tab w:val="right" w:pos="9072"/>
      </w:tabs>
    </w:pPr>
  </w:style>
  <w:style w:type="character" w:customStyle="1" w:styleId="Balk2Char">
    <w:name w:val="Başlık 2 Char"/>
    <w:link w:val="Balk2"/>
    <w:rsid w:val="00DC3827"/>
    <w:rPr>
      <w:b/>
      <w:sz w:val="24"/>
      <w:lang w:val="en-AU" w:eastAsia="en-US"/>
    </w:rPr>
  </w:style>
  <w:style w:type="character" w:customStyle="1" w:styleId="Balk3Char">
    <w:name w:val="Başlık 3 Char"/>
    <w:link w:val="Balk3"/>
    <w:rsid w:val="00DC3827"/>
    <w:rPr>
      <w:b/>
      <w:noProof/>
      <w:snapToGrid w:val="0"/>
      <w:sz w:val="24"/>
      <w:lang w:val="en-AU" w:eastAsia="en-US"/>
    </w:rPr>
  </w:style>
  <w:style w:type="character" w:customStyle="1" w:styleId="Balk4Char">
    <w:name w:val="Başlık 4 Char"/>
    <w:link w:val="Balk4"/>
    <w:rsid w:val="00DC3827"/>
    <w:rPr>
      <w:b/>
      <w:bCs/>
      <w:sz w:val="24"/>
      <w:szCs w:val="28"/>
    </w:rPr>
  </w:style>
  <w:style w:type="character" w:customStyle="1" w:styleId="Balk5Char">
    <w:name w:val="Başlık 5 Char"/>
    <w:link w:val="Balk5"/>
    <w:rsid w:val="00DC3827"/>
    <w:rPr>
      <w:b/>
      <w:bCs/>
      <w:iCs/>
      <w:sz w:val="24"/>
      <w:szCs w:val="26"/>
    </w:rPr>
  </w:style>
  <w:style w:type="character" w:customStyle="1" w:styleId="Balk6Char">
    <w:name w:val="Başlık 6 Char"/>
    <w:link w:val="Balk6"/>
    <w:rsid w:val="00DC3827"/>
    <w:rPr>
      <w:b/>
      <w:bCs/>
      <w:sz w:val="22"/>
      <w:szCs w:val="22"/>
    </w:rPr>
  </w:style>
  <w:style w:type="character" w:customStyle="1" w:styleId="Balk7Char">
    <w:name w:val="Başlık 7 Char"/>
    <w:link w:val="Balk7"/>
    <w:rsid w:val="00DC3827"/>
    <w:rPr>
      <w:sz w:val="24"/>
      <w:szCs w:val="24"/>
    </w:rPr>
  </w:style>
  <w:style w:type="character" w:customStyle="1" w:styleId="Balk8Char">
    <w:name w:val="Başlık 8 Char"/>
    <w:link w:val="Balk8"/>
    <w:rsid w:val="00DC3827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DC3827"/>
    <w:rPr>
      <w:rFonts w:ascii="Arial" w:hAnsi="Arial" w:cs="Arial"/>
      <w:sz w:val="22"/>
      <w:szCs w:val="22"/>
    </w:rPr>
  </w:style>
  <w:style w:type="character" w:styleId="AklamaBavurusu">
    <w:name w:val="annotation reference"/>
    <w:rsid w:val="00DC3827"/>
    <w:rPr>
      <w:sz w:val="16"/>
      <w:szCs w:val="16"/>
    </w:rPr>
  </w:style>
  <w:style w:type="paragraph" w:styleId="AklamaMetni">
    <w:name w:val="annotation text"/>
    <w:basedOn w:val="Normal"/>
    <w:link w:val="AklamaMetniChar"/>
    <w:rsid w:val="00DC3827"/>
    <w:pPr>
      <w:suppressAutoHyphens w:val="0"/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DC3827"/>
  </w:style>
  <w:style w:type="paragraph" w:styleId="AklamaKonusu">
    <w:name w:val="annotation subject"/>
    <w:basedOn w:val="AklamaMetni"/>
    <w:next w:val="AklamaMetni"/>
    <w:link w:val="AklamaKonusuChar"/>
    <w:rsid w:val="00DC3827"/>
    <w:rPr>
      <w:b/>
      <w:bCs/>
    </w:rPr>
  </w:style>
  <w:style w:type="character" w:customStyle="1" w:styleId="AklamaKonusuChar">
    <w:name w:val="Açıklama Konusu Char"/>
    <w:link w:val="AklamaKonusu"/>
    <w:rsid w:val="00DC3827"/>
    <w:rPr>
      <w:b/>
      <w:bCs/>
    </w:rPr>
  </w:style>
  <w:style w:type="paragraph" w:styleId="BalonMetni">
    <w:name w:val="Balloon Text"/>
    <w:basedOn w:val="Normal"/>
    <w:link w:val="BalonMetniChar"/>
    <w:rsid w:val="00DC3827"/>
    <w:pPr>
      <w:suppressAutoHyphens w:val="0"/>
      <w:overflowPunct/>
      <w:autoSpaceDE/>
      <w:autoSpaceDN/>
      <w:adjustRightInd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C3827"/>
    <w:rPr>
      <w:rFonts w:ascii="Tahoma" w:hAnsi="Tahoma" w:cs="Tahoma"/>
      <w:sz w:val="16"/>
      <w:szCs w:val="16"/>
    </w:rPr>
  </w:style>
  <w:style w:type="character" w:styleId="Kpr">
    <w:name w:val="Hyperlink"/>
    <w:rsid w:val="00DC3827"/>
    <w:rPr>
      <w:color w:val="0000FF"/>
      <w:u w:val="single"/>
    </w:rPr>
  </w:style>
  <w:style w:type="character" w:styleId="SayfaNumaras">
    <w:name w:val="page number"/>
    <w:rsid w:val="00DC3827"/>
  </w:style>
  <w:style w:type="character" w:customStyle="1" w:styleId="Balk1Char">
    <w:name w:val="Başlık 1 Char"/>
    <w:link w:val="Balk1"/>
    <w:rsid w:val="00DC3827"/>
    <w:rPr>
      <w:b/>
    </w:rPr>
  </w:style>
  <w:style w:type="paragraph" w:styleId="NormalWeb">
    <w:name w:val="Normal (Web)"/>
    <w:basedOn w:val="Normal"/>
    <w:uiPriority w:val="99"/>
    <w:unhideWhenUsed/>
    <w:rsid w:val="00DC3827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character" w:styleId="YerTutucuMetni">
    <w:name w:val="Placeholder Text"/>
    <w:uiPriority w:val="99"/>
    <w:semiHidden/>
    <w:rsid w:val="00DC3827"/>
    <w:rPr>
      <w:color w:val="808080"/>
    </w:rPr>
  </w:style>
  <w:style w:type="paragraph" w:customStyle="1" w:styleId="Newparagraph">
    <w:name w:val="New paragraph"/>
    <w:basedOn w:val="Normal"/>
    <w:qFormat/>
    <w:rsid w:val="00DC3827"/>
    <w:pPr>
      <w:suppressAutoHyphens w:val="0"/>
      <w:overflowPunct/>
      <w:autoSpaceDE/>
      <w:autoSpaceDN/>
      <w:adjustRightInd/>
      <w:spacing w:line="480" w:lineRule="auto"/>
      <w:ind w:firstLine="720"/>
      <w:jc w:val="left"/>
      <w:textAlignment w:val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Vurgu">
    <w:name w:val="Emphasis"/>
    <w:uiPriority w:val="20"/>
    <w:qFormat/>
    <w:rsid w:val="00DC3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73DB-8D35-41A2-AB7A-0036DEE0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.Abdulkadir SOLAK</vt:lpstr>
      <vt:lpstr>Dr.Abdulkadir SOLAK</vt:lpstr>
    </vt:vector>
  </TitlesOfParts>
  <Company>TUBITAK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Abdulkadir SOLAK</dc:title>
  <dc:subject/>
  <dc:creator>GELİŞME RAPORU</dc:creator>
  <cp:keywords/>
  <cp:lastModifiedBy>ETÜ</cp:lastModifiedBy>
  <cp:revision>3</cp:revision>
  <cp:lastPrinted>2009-06-24T06:35:00Z</cp:lastPrinted>
  <dcterms:created xsi:type="dcterms:W3CDTF">2022-06-20T10:56:00Z</dcterms:created>
  <dcterms:modified xsi:type="dcterms:W3CDTF">2022-06-20T11:54:00Z</dcterms:modified>
</cp:coreProperties>
</file>